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 w:hint="eastAsia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 w:hint="eastAsia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 w:hint="eastAsia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 w:hint="eastAsia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 w:hint="eastAsia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 w:hint="eastAsia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 w:hint="eastAsia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 w:hint="eastAsia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</w:t>
      </w:r>
      <w:r w:rsidRPr="00F32BE9">
        <w:rPr>
          <w:rFonts w:eastAsia="標楷體" w:hint="eastAsia"/>
        </w:rPr>
        <w:t>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</w:t>
      </w:r>
      <w:r w:rsidRPr="00F32BE9">
        <w:rPr>
          <w:rFonts w:eastAsia="標楷體" w:hint="eastAsia"/>
        </w:rPr>
        <w:t>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</w:t>
      </w:r>
      <w:r w:rsidRPr="00F32BE9">
        <w:rPr>
          <w:rFonts w:eastAsia="標楷體" w:hint="eastAsia"/>
        </w:rPr>
        <w:t>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</w:t>
      </w:r>
      <w:r w:rsidRPr="00F32BE9">
        <w:rPr>
          <w:rFonts w:eastAsia="標楷體" w:hint="eastAsia"/>
        </w:rPr>
        <w:t>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</w:t>
      </w:r>
      <w:r w:rsidRPr="00F32BE9">
        <w:rPr>
          <w:rFonts w:eastAsia="標楷體" w:hint="eastAsia"/>
        </w:rPr>
        <w:t>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</w:t>
      </w:r>
      <w:r w:rsidRPr="00F32BE9">
        <w:rPr>
          <w:rFonts w:eastAsia="標楷體" w:hint="eastAsia"/>
        </w:rPr>
        <w:t>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  <w:b/>
          <w:bCs/>
        </w:rPr>
        <w:t>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</w:t>
      </w:r>
      <w:r w:rsidRPr="00F32BE9">
        <w:rPr>
          <w:rFonts w:eastAsia="標楷體" w:hint="eastAsia"/>
        </w:rPr>
        <w:t>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</w:t>
      </w:r>
      <w:r w:rsidRPr="00F32BE9">
        <w:rPr>
          <w:rFonts w:eastAsia="標楷體" w:hint="eastAsia"/>
          <w:b/>
          <w:bCs/>
        </w:rPr>
        <w:t>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  <w:b/>
          <w:bCs/>
        </w:rPr>
        <w:t>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</w:t>
      </w:r>
      <w:r w:rsidRPr="00F32BE9">
        <w:rPr>
          <w:rFonts w:eastAsia="標楷體" w:hint="eastAsia"/>
          <w:b/>
          <w:bCs/>
        </w:rPr>
        <w:t>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</w:t>
      </w:r>
      <w:r w:rsidRPr="00F32BE9">
        <w:rPr>
          <w:rFonts w:eastAsia="標楷體" w:hint="eastAsia"/>
          <w:b/>
          <w:bCs/>
        </w:rPr>
        <w:t>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</w:t>
      </w:r>
      <w:r w:rsidRPr="00F32BE9">
        <w:rPr>
          <w:rFonts w:eastAsia="標楷體" w:hint="eastAsia"/>
        </w:rPr>
        <w:t>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  <w:b/>
          <w:bCs/>
        </w:rPr>
      </w:pPr>
      <w:r w:rsidRPr="00F32BE9">
        <w:rPr>
          <w:rFonts w:eastAsia="標楷體" w:hint="eastAsia"/>
          <w:b/>
          <w:bCs/>
        </w:rPr>
        <w:t xml:space="preserve">    </w:t>
      </w:r>
      <w:r w:rsidRPr="00F32BE9">
        <w:rPr>
          <w:rFonts w:eastAsia="標楷體" w:hint="eastAsia"/>
          <w:b/>
          <w:bCs/>
        </w:rPr>
        <w:t>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 w:hint="eastAsia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r w:rsidRPr="00F32BE9">
        <w:rPr>
          <w:rFonts w:eastAsia="標楷體" w:hint="eastAsia"/>
        </w:rPr>
        <w:t>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</w:t>
      </w:r>
      <w:r w:rsidRPr="00F32BE9">
        <w:rPr>
          <w:rFonts w:eastAsia="標楷體" w:hint="eastAsia"/>
        </w:rPr>
        <w:t>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6B76AA39" w14:textId="77777777" w:rsidR="003431E9" w:rsidRPr="00F51370" w:rsidRDefault="003431E9" w:rsidP="001F6CBD">
      <w:pPr>
        <w:rPr>
          <w:rFonts w:eastAsia="標楷體"/>
        </w:rPr>
      </w:pPr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 w:hint="eastAsia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 w:hint="eastAsia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18B99EE4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C30B9F" w:rsidRPr="00F51370">
        <w:rPr>
          <w:rFonts w:eastAsia="標楷體" w:hint="eastAsia"/>
        </w:rPr>
        <w:t>使用者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C30B9F"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="00C30B9F"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24114BCC" w14:textId="77777777" w:rsidR="00086118" w:rsidRPr="00F51370" w:rsidRDefault="007416BF" w:rsidP="00961BCB">
      <w:pPr>
        <w:rPr>
          <w:rFonts w:eastAsia="標楷體" w:hint="eastAsia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4695A913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7684212E" w14:textId="77777777" w:rsidR="00A10EF5" w:rsidRPr="00F51370" w:rsidRDefault="00A10EF5" w:rsidP="00961BCB">
      <w:pPr>
        <w:rPr>
          <w:rFonts w:eastAsia="標楷體" w:hint="eastAsia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45F9D566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1A57FB">
        <w:tc>
          <w:tcPr>
            <w:tcW w:w="2127" w:type="dxa"/>
            <w:shd w:val="clear" w:color="auto" w:fill="auto"/>
          </w:tcPr>
          <w:p w14:paraId="72779BDB" w14:textId="77777777" w:rsidR="003E69DB" w:rsidRPr="00F51370" w:rsidRDefault="003E69DB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62" w:type="dxa"/>
            <w:shd w:val="clear" w:color="auto" w:fill="auto"/>
          </w:tcPr>
          <w:p w14:paraId="71A3234E" w14:textId="77777777" w:rsidR="003E69DB" w:rsidRPr="00F51370" w:rsidRDefault="003E69DB" w:rsidP="003E69DB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3E69DB" w:rsidRPr="00F51370" w14:paraId="1D7FD78A" w14:textId="77777777" w:rsidTr="001A57FB">
        <w:tc>
          <w:tcPr>
            <w:tcW w:w="2127" w:type="dxa"/>
            <w:shd w:val="clear" w:color="auto" w:fill="auto"/>
          </w:tcPr>
          <w:p w14:paraId="63F32D35" w14:textId="77777777" w:rsidR="003E69DB" w:rsidRPr="00F51370" w:rsidRDefault="003E69DB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31A2811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1A57FB">
        <w:tc>
          <w:tcPr>
            <w:tcW w:w="2127" w:type="dxa"/>
            <w:shd w:val="clear" w:color="auto" w:fill="auto"/>
          </w:tcPr>
          <w:p w14:paraId="4C7C87ED" w14:textId="77777777" w:rsidR="003E69DB" w:rsidRPr="00F51370" w:rsidRDefault="00927DD0" w:rsidP="00680170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>
              <w:rPr>
                <w:rFonts w:eastAsia="標楷體" w:hint="eastAsia"/>
              </w:rPr>
              <w:t>2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607761D1" w14:textId="77777777" w:rsidR="003E69DB" w:rsidRPr="00F51370" w:rsidRDefault="00927DD0" w:rsidP="003E69DB">
            <w:pPr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1A57FB">
        <w:tc>
          <w:tcPr>
            <w:tcW w:w="2127" w:type="dxa"/>
            <w:shd w:val="clear" w:color="auto" w:fill="auto"/>
          </w:tcPr>
          <w:p w14:paraId="4AFDD5B3" w14:textId="77777777" w:rsidR="003E69DB" w:rsidRPr="00F51370" w:rsidRDefault="003E69DB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FC0507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A4CAD66" w14:textId="77777777" w:rsidTr="001A57FB">
        <w:tc>
          <w:tcPr>
            <w:tcW w:w="2127" w:type="dxa"/>
            <w:shd w:val="clear" w:color="auto" w:fill="auto"/>
          </w:tcPr>
          <w:p w14:paraId="42258715" w14:textId="77777777" w:rsidR="003E69DB" w:rsidRPr="00F51370" w:rsidRDefault="00C30B9F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U</w:t>
            </w:r>
            <w:r w:rsidR="003E69DB"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34BBF903" w14:textId="77777777" w:rsidR="003E69DB" w:rsidRPr="00F51370" w:rsidRDefault="00C30B9F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7416BF" w:rsidRPr="00F51370" w14:paraId="18AB1DB1" w14:textId="77777777" w:rsidTr="001A57FB">
        <w:tc>
          <w:tcPr>
            <w:tcW w:w="2127" w:type="dxa"/>
            <w:shd w:val="clear" w:color="auto" w:fill="auto"/>
          </w:tcPr>
          <w:p w14:paraId="5AA4FC91" w14:textId="77777777" w:rsidR="007416BF" w:rsidRPr="00F51370" w:rsidRDefault="007416BF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7A30B4" w14:textId="77777777" w:rsidR="007416BF" w:rsidRPr="00F51370" w:rsidRDefault="007416BF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1A57FB">
        <w:tc>
          <w:tcPr>
            <w:tcW w:w="2127" w:type="dxa"/>
            <w:shd w:val="clear" w:color="auto" w:fill="auto"/>
          </w:tcPr>
          <w:p w14:paraId="779EE0E5" w14:textId="77777777" w:rsidR="003E69DB" w:rsidRPr="00F51370" w:rsidRDefault="003E69DB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6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62" w:type="dxa"/>
            <w:shd w:val="clear" w:color="auto" w:fill="auto"/>
          </w:tcPr>
          <w:p w14:paraId="2526A9FA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A10EF5" w:rsidRPr="00F51370" w14:paraId="4D377BA0" w14:textId="77777777" w:rsidTr="001A57FB">
        <w:tc>
          <w:tcPr>
            <w:tcW w:w="2127" w:type="dxa"/>
            <w:shd w:val="clear" w:color="auto" w:fill="auto"/>
          </w:tcPr>
          <w:p w14:paraId="404D7300" w14:textId="77777777" w:rsidR="00A10EF5" w:rsidRPr="00F51370" w:rsidRDefault="00A10EF5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 w:rsidR="00927DD0"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7641967F" w14:textId="77777777" w:rsidR="00A10EF5" w:rsidRPr="00F51370" w:rsidRDefault="00646B82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1A57FB">
        <w:tc>
          <w:tcPr>
            <w:tcW w:w="2127" w:type="dxa"/>
            <w:shd w:val="clear" w:color="auto" w:fill="auto"/>
          </w:tcPr>
          <w:p w14:paraId="648E7BC5" w14:textId="77777777" w:rsidR="003E69DB" w:rsidRPr="00F51370" w:rsidRDefault="003E69DB" w:rsidP="00680170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8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492F1BD1" w14:textId="77777777" w:rsidR="001A57FB" w:rsidRPr="00F51370" w:rsidRDefault="003A5870" w:rsidP="003E69DB">
            <w:pPr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7E36D2">
        <w:tc>
          <w:tcPr>
            <w:tcW w:w="2127" w:type="dxa"/>
            <w:shd w:val="clear" w:color="auto" w:fill="auto"/>
            <w:vAlign w:val="center"/>
          </w:tcPr>
          <w:p w14:paraId="6C3DAEF5" w14:textId="77777777" w:rsidR="00357FD6" w:rsidRPr="00F51370" w:rsidRDefault="00357FD6" w:rsidP="007E36D2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62" w:type="dxa"/>
            <w:shd w:val="clear" w:color="auto" w:fill="auto"/>
          </w:tcPr>
          <w:p w14:paraId="156DD7EE" w14:textId="77777777" w:rsidR="00357FD6" w:rsidRPr="00F51370" w:rsidRDefault="00357FD6" w:rsidP="00357FD6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7E36D2">
        <w:tc>
          <w:tcPr>
            <w:tcW w:w="2127" w:type="dxa"/>
            <w:shd w:val="clear" w:color="auto" w:fill="auto"/>
            <w:vAlign w:val="center"/>
          </w:tcPr>
          <w:p w14:paraId="7EB45368" w14:textId="77777777" w:rsidR="00357FD6" w:rsidRPr="00F51370" w:rsidRDefault="00357FD6" w:rsidP="007E36D2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62" w:type="dxa"/>
            <w:shd w:val="clear" w:color="auto" w:fill="auto"/>
          </w:tcPr>
          <w:p w14:paraId="66F0B5F0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7E36D2">
        <w:tc>
          <w:tcPr>
            <w:tcW w:w="2127" w:type="dxa"/>
            <w:shd w:val="clear" w:color="auto" w:fill="auto"/>
            <w:vAlign w:val="center"/>
          </w:tcPr>
          <w:p w14:paraId="528AF8E1" w14:textId="77777777" w:rsidR="00357FD6" w:rsidRPr="00F51370" w:rsidRDefault="00357FD6" w:rsidP="007E36D2">
            <w:pPr>
              <w:jc w:val="center"/>
              <w:rPr>
                <w:rFonts w:eastAsia="標楷體" w:hint="eastAsia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62" w:type="dxa"/>
            <w:shd w:val="clear" w:color="auto" w:fill="auto"/>
          </w:tcPr>
          <w:p w14:paraId="387AC35A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77777777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6895F13E" w14:textId="77777777" w:rsidR="00673B06" w:rsidRPr="00F51370" w:rsidRDefault="00673B06" w:rsidP="00673B06">
      <w:pPr>
        <w:rPr>
          <w:rFonts w:eastAsia="標楷體"/>
        </w:rPr>
      </w:pPr>
    </w:p>
    <w:p w14:paraId="5B54B376" w14:textId="77777777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7FBF086C" w:rsidR="003E4D27" w:rsidRPr="00F51370" w:rsidRDefault="003E4D27" w:rsidP="003E4D27">
      <w:pPr>
        <w:rPr>
          <w:rFonts w:eastAsia="標楷體" w:hint="eastAsia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、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、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</w:t>
      </w:r>
      <w:r w:rsidR="00A10EF5" w:rsidRPr="00F51370">
        <w:rPr>
          <w:rFonts w:eastAsia="標楷體" w:hint="eastAsia"/>
        </w:rPr>
        <w:t>購物系統</w:t>
      </w:r>
      <w:r w:rsidR="00A10EF5" w:rsidRPr="00F51370">
        <w:rPr>
          <w:rFonts w:eastAsia="標楷體" w:hint="eastAsia"/>
        </w:rPr>
        <w:t>(Purchase Subsystem, PCS)</w:t>
      </w:r>
      <w:r w:rsidR="00A10EF5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Database Subsystem, DS)</w:t>
      </w:r>
      <w:r w:rsidRPr="00F51370">
        <w:rPr>
          <w:rFonts w:eastAsia="標楷體" w:hint="eastAsia"/>
        </w:rPr>
        <w:t>。</w:t>
      </w:r>
    </w:p>
    <w:p w14:paraId="475C0CD5" w14:textId="77777777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5D282B2F" w:rsidR="00320F9E" w:rsidRPr="00F51370" w:rsidRDefault="00326E39" w:rsidP="00320F9E">
      <w:pPr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DF2C80" wp14:editId="3F41DF81">
            <wp:simplePos x="0" y="0"/>
            <wp:positionH relativeFrom="column">
              <wp:posOffset>857885</wp:posOffset>
            </wp:positionH>
            <wp:positionV relativeFrom="paragraph">
              <wp:posOffset>38100</wp:posOffset>
            </wp:positionV>
            <wp:extent cx="4252595" cy="612013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14F5" w14:textId="77777777" w:rsidR="00320F9E" w:rsidRPr="00F51370" w:rsidRDefault="00320F9E" w:rsidP="00320F9E">
      <w:pPr>
        <w:rPr>
          <w:rFonts w:eastAsia="標楷體"/>
        </w:rPr>
      </w:pPr>
    </w:p>
    <w:p w14:paraId="3269C57C" w14:textId="77777777" w:rsidR="00320F9E" w:rsidRPr="00F51370" w:rsidRDefault="00320F9E" w:rsidP="00320F9E">
      <w:pPr>
        <w:rPr>
          <w:rFonts w:eastAsia="標楷體"/>
        </w:rPr>
      </w:pPr>
    </w:p>
    <w:p w14:paraId="1EC9EEA8" w14:textId="77777777" w:rsidR="00320F9E" w:rsidRPr="00F51370" w:rsidRDefault="00320F9E" w:rsidP="00320F9E">
      <w:pPr>
        <w:rPr>
          <w:rFonts w:eastAsia="標楷體"/>
        </w:rPr>
      </w:pPr>
    </w:p>
    <w:p w14:paraId="43D556E2" w14:textId="7777777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77777777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77777777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77777777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77777777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77777777" w:rsidR="00320F9E" w:rsidRPr="00F51370" w:rsidRDefault="00320F9E" w:rsidP="00320F9E">
      <w:pPr>
        <w:rPr>
          <w:rFonts w:eastAsia="標楷體"/>
        </w:rPr>
      </w:pPr>
    </w:p>
    <w:p w14:paraId="59493C11" w14:textId="77777777" w:rsidR="00320F9E" w:rsidRPr="00F51370" w:rsidRDefault="00320F9E" w:rsidP="00320F9E">
      <w:pPr>
        <w:rPr>
          <w:rFonts w:eastAsia="標楷體"/>
        </w:rPr>
      </w:pPr>
    </w:p>
    <w:p w14:paraId="699231B6" w14:textId="77777777" w:rsidR="00320F9E" w:rsidRPr="00F51370" w:rsidRDefault="00320F9E" w:rsidP="00320F9E">
      <w:pPr>
        <w:rPr>
          <w:rFonts w:eastAsia="標楷體"/>
        </w:rPr>
      </w:pPr>
    </w:p>
    <w:p w14:paraId="288A15A5" w14:textId="77777777" w:rsidR="00320F9E" w:rsidRPr="00F51370" w:rsidRDefault="00320F9E" w:rsidP="00320F9E">
      <w:pPr>
        <w:rPr>
          <w:rFonts w:eastAsia="標楷體"/>
        </w:rPr>
      </w:pPr>
    </w:p>
    <w:p w14:paraId="546D1E73" w14:textId="77777777" w:rsidR="00320F9E" w:rsidRPr="00F51370" w:rsidRDefault="00320F9E" w:rsidP="00320F9E">
      <w:pPr>
        <w:rPr>
          <w:rFonts w:eastAsia="標楷體"/>
        </w:rPr>
      </w:pPr>
    </w:p>
    <w:p w14:paraId="793614DD" w14:textId="77777777" w:rsidR="00ED1ADC" w:rsidRPr="00F51370" w:rsidRDefault="00ED1ADC" w:rsidP="00F51370">
      <w:pPr>
        <w:rPr>
          <w:rFonts w:eastAsia="標楷體" w:hint="eastAsia"/>
          <w:b/>
          <w:bCs/>
        </w:rPr>
      </w:pPr>
      <w:bookmarkStart w:id="12" w:name="_Toc55078234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77777777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lastRenderedPageBreak/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0AF68C0B" w:rsidR="001A57FB" w:rsidRPr="00F51370" w:rsidRDefault="00C30B9F" w:rsidP="004A337B">
      <w:pPr>
        <w:overflowPunct w:val="0"/>
        <w:jc w:val="both"/>
        <w:rPr>
          <w:rFonts w:eastAsia="標楷體" w:hint="eastAsia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 w:hint="eastAsia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 w:hint="eastAsia"/>
        </w:rPr>
      </w:pPr>
    </w:p>
    <w:p w14:paraId="2E6C51F4" w14:textId="77777777" w:rsidR="00ED1ADC" w:rsidRPr="00F51370" w:rsidRDefault="00ED1ADC" w:rsidP="00F51370">
      <w:pPr>
        <w:rPr>
          <w:rFonts w:eastAsia="標楷體" w:hint="eastAsia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 w:hint="eastAsia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77777777" w:rsidR="00340429" w:rsidRPr="00F51370" w:rsidRDefault="00340429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，也可以對商品</w:t>
            </w:r>
            <w:r w:rsidR="0007750D" w:rsidRPr="00F51370">
              <w:rPr>
                <w:rFonts w:eastAsia="標楷體" w:hint="eastAsia"/>
              </w:rPr>
              <w:t>上下架與</w:t>
            </w:r>
            <w:r w:rsidRPr="00F51370">
              <w:rPr>
                <w:rFonts w:eastAsia="標楷體" w:hint="eastAsia"/>
              </w:rPr>
              <w:t>進行編輯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77777777" w:rsidR="00340429" w:rsidRPr="00F51370" w:rsidRDefault="005E0D21" w:rsidP="00B2414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340429" w:rsidRPr="00F51370">
              <w:rPr>
                <w:rFonts w:eastAsia="標楷體" w:hint="eastAsia"/>
              </w:rPr>
              <w:t>管理</w:t>
            </w:r>
            <w:r w:rsidR="0007750D" w:rsidRPr="00F51370">
              <w:rPr>
                <w:rFonts w:eastAsia="標楷體" w:hint="eastAsia"/>
              </w:rPr>
              <w:t>銷售</w:t>
            </w:r>
            <w:r w:rsidR="00340429" w:rsidRPr="00F51370">
              <w:rPr>
                <w:rFonts w:eastAsia="標楷體" w:hint="eastAsia"/>
              </w:rPr>
              <w:t>相關功能、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77777777" w:rsidR="00A10EF5" w:rsidRPr="00F51370" w:rsidRDefault="00A10EF5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去修改商品的銷售量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1719CE1E" w:rsidR="00AE1712" w:rsidRPr="00F51370" w:rsidRDefault="00B223BC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上下架、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77777777" w:rsidR="00AE1712" w:rsidRPr="00F51370" w:rsidRDefault="00D33F0F" w:rsidP="00170A15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777777" w:rsidR="00AE1712" w:rsidRPr="00F51370" w:rsidRDefault="003C7DB3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頁面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F51370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77777777" w:rsidR="00170A15" w:rsidRPr="00F51370" w:rsidRDefault="003C7DB3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170A15" w:rsidRPr="00F51370">
              <w:rPr>
                <w:rFonts w:eastAsia="標楷體" w:hint="eastAsia"/>
              </w:rPr>
              <w:t>儲存</w:t>
            </w:r>
            <w:r w:rsidRPr="00F51370">
              <w:rPr>
                <w:rFonts w:eastAsia="標楷體" w:hint="eastAsia"/>
              </w:rPr>
              <w:t>各種</w:t>
            </w:r>
            <w:r w:rsidR="00170A15" w:rsidRPr="00F51370">
              <w:rPr>
                <w:rFonts w:eastAsia="標楷體" w:hint="eastAsia"/>
              </w:rPr>
              <w:t>商品所需的各類資訊。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4CD35AF" w14:textId="77777777" w:rsidR="00C913AC" w:rsidRPr="00F51370" w:rsidRDefault="00C913AC" w:rsidP="00C913AC">
      <w:pPr>
        <w:rPr>
          <w:rFonts w:eastAsia="標楷體"/>
        </w:rPr>
      </w:pPr>
    </w:p>
    <w:p w14:paraId="3F915337" w14:textId="1FE587F9" w:rsidR="003354A3" w:rsidRPr="00F51370" w:rsidRDefault="00326E39" w:rsidP="003354A3">
      <w:pPr>
        <w:rPr>
          <w:rFonts w:eastAsia="標楷體"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B6B3775" wp14:editId="157AB7B0">
            <wp:simplePos x="0" y="0"/>
            <wp:positionH relativeFrom="column">
              <wp:posOffset>-46990</wp:posOffset>
            </wp:positionH>
            <wp:positionV relativeFrom="paragraph">
              <wp:posOffset>504825</wp:posOffset>
            </wp:positionV>
            <wp:extent cx="6048375" cy="6467475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3AC" w:rsidRPr="00F51370">
        <w:rPr>
          <w:rFonts w:eastAsia="標楷體" w:hint="eastAsia"/>
          <w:b/>
          <w:bCs/>
        </w:rPr>
        <w:t xml:space="preserve">3.1 </w:t>
      </w:r>
      <w:r w:rsidR="00C913AC" w:rsidRPr="00F51370">
        <w:rPr>
          <w:rFonts w:eastAsia="標楷體"/>
          <w:b/>
          <w:bCs/>
        </w:rPr>
        <w:t>Entity-Relationship (ER) Model</w:t>
      </w:r>
    </w:p>
    <w:p w14:paraId="45323A40" w14:textId="25CB6369" w:rsidR="003354A3" w:rsidRPr="00F51370" w:rsidRDefault="003354A3" w:rsidP="003354A3">
      <w:pPr>
        <w:rPr>
          <w:rFonts w:eastAsia="標楷體" w:hint="eastAsia"/>
        </w:rPr>
      </w:pPr>
    </w:p>
    <w:p w14:paraId="32F177DA" w14:textId="77777777" w:rsidR="008A1CA8" w:rsidRPr="00F51370" w:rsidRDefault="008A1CA8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748FAE6C" w14:textId="37E50EEE" w:rsidR="00A515EE" w:rsidRDefault="00A515EE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7082085B" w14:textId="77777777" w:rsidR="00702151" w:rsidRDefault="00702151" w:rsidP="00A515EE">
      <w:pPr>
        <w:rPr>
          <w:rFonts w:eastAsia="標楷體"/>
          <w:b/>
          <w:bCs/>
        </w:rPr>
      </w:pPr>
    </w:p>
    <w:p w14:paraId="47236955" w14:textId="0F70DD83" w:rsidR="00A515EE" w:rsidRPr="00233AA8" w:rsidRDefault="00326E39" w:rsidP="00A515EE">
      <w:pPr>
        <w:rPr>
          <w:rFonts w:eastAsia="標楷體"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EE875AD" wp14:editId="6BF41FB2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48375" cy="17145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119"/>
        <w:gridCol w:w="1125"/>
        <w:gridCol w:w="1043"/>
        <w:gridCol w:w="4344"/>
      </w:tblGrid>
      <w:tr w:rsidR="00A515EE" w:rsidRPr="00F51370" w14:paraId="17634400" w14:textId="77777777" w:rsidTr="00F51370">
        <w:tc>
          <w:tcPr>
            <w:tcW w:w="9757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F51370">
        <w:tc>
          <w:tcPr>
            <w:tcW w:w="9757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6C4D99">
        <w:tc>
          <w:tcPr>
            <w:tcW w:w="1951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6C4D99">
        <w:tc>
          <w:tcPr>
            <w:tcW w:w="1951" w:type="dxa"/>
            <w:shd w:val="clear" w:color="auto" w:fill="auto"/>
            <w:vAlign w:val="center"/>
          </w:tcPr>
          <w:p w14:paraId="5DDDAA0A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13B05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EF70AE" w:rsidRPr="00F51370" w14:paraId="08C4CA0E" w14:textId="77777777" w:rsidTr="006C4D99">
        <w:tc>
          <w:tcPr>
            <w:tcW w:w="1951" w:type="dxa"/>
            <w:shd w:val="clear" w:color="auto" w:fill="auto"/>
            <w:vAlign w:val="center"/>
          </w:tcPr>
          <w:p w14:paraId="238947A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E081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5F5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20C6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DF2DAE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EF70AE" w:rsidRPr="00F51370" w14:paraId="6B03BC51" w14:textId="77777777" w:rsidTr="006C4D99">
        <w:tc>
          <w:tcPr>
            <w:tcW w:w="1951" w:type="dxa"/>
            <w:shd w:val="clear" w:color="auto" w:fill="auto"/>
            <w:vAlign w:val="center"/>
          </w:tcPr>
          <w:p w14:paraId="0088316A" w14:textId="77777777" w:rsidR="00EF70AE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C571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523C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3A979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1D7487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F51370" w:rsidRPr="00F51370" w14:paraId="45C90F0B" w14:textId="77777777" w:rsidTr="006C4D99">
        <w:tc>
          <w:tcPr>
            <w:tcW w:w="1951" w:type="dxa"/>
            <w:shd w:val="clear" w:color="auto" w:fill="auto"/>
            <w:vAlign w:val="center"/>
          </w:tcPr>
          <w:p w14:paraId="095C6D89" w14:textId="77777777" w:rsid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2C8DB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05A37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1D5F5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C09FA03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EF70AE" w:rsidRPr="00F51370" w14:paraId="320F4CBE" w14:textId="77777777" w:rsidTr="006C4D99">
        <w:tc>
          <w:tcPr>
            <w:tcW w:w="1951" w:type="dxa"/>
            <w:shd w:val="clear" w:color="auto" w:fill="auto"/>
            <w:vAlign w:val="center"/>
          </w:tcPr>
          <w:p w14:paraId="4D52FD8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 w:rsidR="00F51370"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5DAE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5B4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85F6C7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A58F72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  <w:tr w:rsidR="00EF70AE" w:rsidRPr="00F51370" w14:paraId="21E37A99" w14:textId="77777777" w:rsidTr="006C4D99">
        <w:tc>
          <w:tcPr>
            <w:tcW w:w="1951" w:type="dxa"/>
            <w:shd w:val="clear" w:color="auto" w:fill="auto"/>
            <w:vAlign w:val="center"/>
          </w:tcPr>
          <w:p w14:paraId="0FFFF53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BAF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6A1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72F2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EE8BE90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EF70AE" w:rsidRPr="00F51370" w14:paraId="0EA49D57" w14:textId="77777777" w:rsidTr="006C4D99">
        <w:tc>
          <w:tcPr>
            <w:tcW w:w="1951" w:type="dxa"/>
            <w:shd w:val="clear" w:color="auto" w:fill="auto"/>
            <w:vAlign w:val="center"/>
          </w:tcPr>
          <w:p w14:paraId="2EE302B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1D17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E9C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2A2D45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2179B10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F83568" w:rsidRPr="00F51370" w14:paraId="711F719F" w14:textId="77777777" w:rsidTr="006C4D99">
        <w:tc>
          <w:tcPr>
            <w:tcW w:w="1951" w:type="dxa"/>
            <w:shd w:val="clear" w:color="auto" w:fill="auto"/>
            <w:vAlign w:val="center"/>
          </w:tcPr>
          <w:p w14:paraId="5C34D511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CB6F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4E80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32AA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5E79A8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69"/>
        <w:gridCol w:w="1138"/>
        <w:gridCol w:w="1047"/>
        <w:gridCol w:w="4258"/>
      </w:tblGrid>
      <w:tr w:rsidR="00F83568" w:rsidRPr="00F51370" w14:paraId="2BA999D9" w14:textId="77777777" w:rsidTr="00FF0102"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FF0102"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FF0102">
        <w:tc>
          <w:tcPr>
            <w:tcW w:w="1007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4EAB4AF9" w14:textId="77777777" w:rsidTr="00FF0102">
        <w:tc>
          <w:tcPr>
            <w:tcW w:w="1007" w:type="pct"/>
            <w:shd w:val="clear" w:color="auto" w:fill="auto"/>
            <w:vAlign w:val="center"/>
          </w:tcPr>
          <w:p w14:paraId="2CA4028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 ac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02A78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  <w:tr w:rsidR="00F83568" w:rsidRPr="00F51370" w14:paraId="5D9C562C" w14:textId="77777777" w:rsidTr="00FF0102">
        <w:tc>
          <w:tcPr>
            <w:tcW w:w="1007" w:type="pct"/>
            <w:shd w:val="clear" w:color="auto" w:fill="auto"/>
            <w:vAlign w:val="center"/>
          </w:tcPr>
          <w:p w14:paraId="1C6806E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ame No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DDD9A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80886C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2FE4A7C" w14:textId="77777777" w:rsidR="00F83568" w:rsidRPr="00F51370" w:rsidRDefault="00F5137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207C5A2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賣家</w:t>
            </w:r>
            <w:r w:rsidR="006C4D99">
              <w:rPr>
                <w:rFonts w:eastAsia="標楷體" w:hint="eastAsia"/>
              </w:rPr>
              <w:t>販售之</w:t>
            </w: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151"/>
        <w:gridCol w:w="1109"/>
        <w:gridCol w:w="1043"/>
        <w:gridCol w:w="4355"/>
      </w:tblGrid>
      <w:tr w:rsidR="00F83568" w:rsidRPr="00F51370" w14:paraId="39724EFB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6C4D99">
        <w:tc>
          <w:tcPr>
            <w:tcW w:w="1912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69D8D580" w14:textId="77777777" w:rsidTr="006C4D99">
        <w:tc>
          <w:tcPr>
            <w:tcW w:w="1912" w:type="dxa"/>
            <w:shd w:val="clear" w:color="auto" w:fill="auto"/>
            <w:vAlign w:val="center"/>
          </w:tcPr>
          <w:p w14:paraId="4CB7735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hist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D1D483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D266A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2B7FB7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35E681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買家購買歷史訂單</w:t>
            </w:r>
          </w:p>
        </w:tc>
      </w:tr>
      <w:tr w:rsidR="00F83568" w:rsidRPr="00F51370" w14:paraId="4974AEC3" w14:textId="77777777" w:rsidTr="006C4D99">
        <w:tc>
          <w:tcPr>
            <w:tcW w:w="1912" w:type="dxa"/>
            <w:shd w:val="clear" w:color="auto" w:fill="auto"/>
            <w:vAlign w:val="center"/>
          </w:tcPr>
          <w:p w14:paraId="3E838C6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 xml:space="preserve">ember </w:t>
            </w:r>
            <w:proofErr w:type="spellStart"/>
            <w:r w:rsidR="006C4D99">
              <w:rPr>
                <w:rFonts w:eastAsia="標楷體" w:hint="eastAsia"/>
              </w:rPr>
              <w:t>L</w:t>
            </w:r>
            <w:r w:rsidR="006C4D99">
              <w:rPr>
                <w:rFonts w:eastAsia="標楷體"/>
              </w:rPr>
              <w:t>vl</w:t>
            </w:r>
            <w:proofErr w:type="spellEnd"/>
            <w:r w:rsidR="006C4D99">
              <w:rPr>
                <w:rFonts w:eastAsia="標楷體"/>
              </w:rPr>
              <w:t>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AE43C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A120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741E132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569086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6C4D99">
        <w:tc>
          <w:tcPr>
            <w:tcW w:w="1912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  <w:bookmarkEnd w:id="26"/>
    </w:tbl>
    <w:p w14:paraId="0E3C0405" w14:textId="77777777" w:rsidR="005B689B" w:rsidRPr="00F51370" w:rsidRDefault="005B689B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50"/>
        <w:gridCol w:w="1126"/>
        <w:gridCol w:w="1043"/>
        <w:gridCol w:w="4343"/>
      </w:tblGrid>
      <w:tr w:rsidR="00920A52" w:rsidRPr="00F51370" w14:paraId="69927236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F72FE4C" w14:textId="77777777" w:rsidR="00920A52" w:rsidRPr="00F51370" w:rsidRDefault="00920A52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</w:t>
            </w:r>
            <w:r w:rsidRPr="00F51370">
              <w:rPr>
                <w:rFonts w:eastAsia="標楷體"/>
                <w:b/>
                <w:bCs/>
              </w:rPr>
              <w:t>hopping cart</w:t>
            </w:r>
          </w:p>
        </w:tc>
      </w:tr>
      <w:tr w:rsidR="00920A52" w:rsidRPr="00F51370" w14:paraId="23738651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32348232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購物車</w:t>
            </w:r>
          </w:p>
        </w:tc>
      </w:tr>
      <w:tr w:rsidR="00920A52" w:rsidRPr="00F51370" w14:paraId="2E9D0240" w14:textId="77777777" w:rsidTr="006C4D99">
        <w:tc>
          <w:tcPr>
            <w:tcW w:w="1912" w:type="dxa"/>
            <w:shd w:val="clear" w:color="auto" w:fill="auto"/>
            <w:vAlign w:val="center"/>
          </w:tcPr>
          <w:p w14:paraId="21F4963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3365B7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D1FDFD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009AAF3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DF0168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20A52" w:rsidRPr="00F51370" w14:paraId="2C23432C" w14:textId="77777777" w:rsidTr="006C4D99">
        <w:tc>
          <w:tcPr>
            <w:tcW w:w="1912" w:type="dxa"/>
            <w:shd w:val="clear" w:color="auto" w:fill="auto"/>
            <w:vAlign w:val="center"/>
          </w:tcPr>
          <w:p w14:paraId="586C168F" w14:textId="77777777" w:rsidR="00920A52" w:rsidRPr="006C4D99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Us</w:t>
            </w:r>
            <w:r w:rsidRPr="006C4D99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5AA467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5E06E4" w14:textId="77777777" w:rsidR="002F258F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223B337E" w14:textId="77777777" w:rsidR="00E71008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4333A5F" w14:textId="77777777" w:rsidR="00920A52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C5320EF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20A52" w:rsidRPr="00F51370" w14:paraId="56294345" w14:textId="77777777" w:rsidTr="006C4D99">
        <w:tc>
          <w:tcPr>
            <w:tcW w:w="1912" w:type="dxa"/>
            <w:shd w:val="clear" w:color="auto" w:fill="auto"/>
            <w:vAlign w:val="center"/>
          </w:tcPr>
          <w:p w14:paraId="5FD4BA5C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EFE5148" w14:textId="77777777" w:rsidR="00920A52" w:rsidRPr="00F51370" w:rsidRDefault="00DC70CB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D812CA4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F9A8896" w14:textId="77777777" w:rsidR="00920A52" w:rsidRPr="00F51370" w:rsidRDefault="00920A52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T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676C9D1" w14:textId="77777777" w:rsidR="00920A52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 w:hint="eastAsia"/>
              </w:rPr>
              <w:t>)</w:t>
            </w:r>
          </w:p>
        </w:tc>
      </w:tr>
      <w:tr w:rsidR="00947D90" w:rsidRPr="00F51370" w14:paraId="56093DC0" w14:textId="77777777" w:rsidTr="006C4D99">
        <w:tc>
          <w:tcPr>
            <w:tcW w:w="1912" w:type="dxa"/>
            <w:shd w:val="clear" w:color="auto" w:fill="auto"/>
            <w:vAlign w:val="center"/>
          </w:tcPr>
          <w:p w14:paraId="0806A0E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58B5C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41B18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43C6D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530A3D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</w:tbl>
    <w:p w14:paraId="3B92CAC3" w14:textId="77777777" w:rsidR="00920A52" w:rsidRPr="00F51370" w:rsidRDefault="00920A52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50"/>
        <w:gridCol w:w="1126"/>
        <w:gridCol w:w="1043"/>
        <w:gridCol w:w="4343"/>
      </w:tblGrid>
      <w:tr w:rsidR="00947D90" w:rsidRPr="00F51370" w14:paraId="13CE8544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097976C8" w14:textId="77777777" w:rsidR="00947D90" w:rsidRPr="00F51370" w:rsidRDefault="00947D90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 list</w:t>
            </w:r>
          </w:p>
        </w:tc>
      </w:tr>
      <w:tr w:rsidR="00947D90" w:rsidRPr="00F51370" w14:paraId="187738AE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4DB346D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47D90" w:rsidRPr="00F51370" w14:paraId="1BB7FAF3" w14:textId="77777777" w:rsidTr="006C4D99">
        <w:tc>
          <w:tcPr>
            <w:tcW w:w="1912" w:type="dxa"/>
            <w:shd w:val="clear" w:color="auto" w:fill="auto"/>
            <w:vAlign w:val="center"/>
          </w:tcPr>
          <w:p w14:paraId="30C62116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F0137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7D19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69F5B8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A871832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47D90" w:rsidRPr="00F51370" w14:paraId="708B7CF0" w14:textId="77777777" w:rsidTr="006C4D99">
        <w:tc>
          <w:tcPr>
            <w:tcW w:w="1912" w:type="dxa"/>
            <w:shd w:val="clear" w:color="auto" w:fill="auto"/>
            <w:vAlign w:val="center"/>
          </w:tcPr>
          <w:p w14:paraId="7C230C5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9E9F6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554AA4" w14:textId="77777777" w:rsidR="00947D90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1D5FD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BF2113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47D90" w:rsidRPr="00F51370" w14:paraId="0CC86BD0" w14:textId="77777777" w:rsidTr="006C4D99">
        <w:tc>
          <w:tcPr>
            <w:tcW w:w="1912" w:type="dxa"/>
            <w:shd w:val="clear" w:color="auto" w:fill="auto"/>
            <w:vAlign w:val="center"/>
          </w:tcPr>
          <w:p w14:paraId="3244FD1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BAE6FF1" w14:textId="77777777" w:rsidR="00947D90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092B7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0D4856A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40EF48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/>
              </w:rPr>
              <w:t>)</w:t>
            </w:r>
          </w:p>
        </w:tc>
      </w:tr>
      <w:tr w:rsidR="00947D90" w:rsidRPr="00F51370" w14:paraId="77D2776F" w14:textId="77777777" w:rsidTr="006C4D99">
        <w:tc>
          <w:tcPr>
            <w:tcW w:w="1912" w:type="dxa"/>
            <w:shd w:val="clear" w:color="auto" w:fill="auto"/>
            <w:vAlign w:val="center"/>
          </w:tcPr>
          <w:p w14:paraId="7FDCD2F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95533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68C4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C610A3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1D29CB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  <w:tr w:rsidR="00947D90" w:rsidRPr="00F51370" w14:paraId="113EE38E" w14:textId="77777777" w:rsidTr="006C4D99">
        <w:tc>
          <w:tcPr>
            <w:tcW w:w="1912" w:type="dxa"/>
            <w:shd w:val="clear" w:color="auto" w:fill="auto"/>
            <w:vAlign w:val="center"/>
          </w:tcPr>
          <w:p w14:paraId="603CD98E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da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72FCB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55FA67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C74404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2D284D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購買日期</w:t>
            </w:r>
          </w:p>
        </w:tc>
      </w:tr>
      <w:tr w:rsidR="00947D90" w:rsidRPr="00F51370" w14:paraId="5054B5FB" w14:textId="77777777" w:rsidTr="006C4D99">
        <w:tc>
          <w:tcPr>
            <w:tcW w:w="1912" w:type="dxa"/>
            <w:shd w:val="clear" w:color="auto" w:fill="auto"/>
            <w:vAlign w:val="center"/>
          </w:tcPr>
          <w:p w14:paraId="34AC81F3" w14:textId="77777777" w:rsidR="00947D90" w:rsidRPr="006C4D99" w:rsidRDefault="00947D90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Or</w:t>
            </w:r>
            <w:r w:rsidRPr="006C4D99">
              <w:rPr>
                <w:rFonts w:eastAsia="標楷體"/>
                <w:u w:val="single"/>
              </w:rPr>
              <w:t>d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020611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AF9C42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0A60E7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A3437FD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</w:tbl>
    <w:p w14:paraId="5CD64C8D" w14:textId="77777777" w:rsidR="00947D90" w:rsidRPr="00F51370" w:rsidRDefault="00947D90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49"/>
        <w:gridCol w:w="1125"/>
        <w:gridCol w:w="1043"/>
        <w:gridCol w:w="4333"/>
      </w:tblGrid>
      <w:tr w:rsidR="00456B91" w:rsidRPr="00F51370" w14:paraId="533A4DA0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6C4D99">
        <w:tc>
          <w:tcPr>
            <w:tcW w:w="1912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6C4D99">
        <w:tc>
          <w:tcPr>
            <w:tcW w:w="1912" w:type="dxa"/>
            <w:shd w:val="clear" w:color="auto" w:fill="auto"/>
            <w:vAlign w:val="center"/>
          </w:tcPr>
          <w:p w14:paraId="257F474E" w14:textId="77777777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DF4D0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9A1F1D" w14:textId="77777777" w:rsidR="005B689B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6EA8901F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456B91" w:rsidRPr="00F51370" w14:paraId="02682E70" w14:textId="77777777" w:rsidTr="006C4D99">
        <w:tc>
          <w:tcPr>
            <w:tcW w:w="1912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456B91" w:rsidRPr="00F51370" w14:paraId="5A20C593" w14:textId="77777777" w:rsidTr="006C4D99">
        <w:tc>
          <w:tcPr>
            <w:tcW w:w="1912" w:type="dxa"/>
            <w:shd w:val="clear" w:color="auto" w:fill="auto"/>
            <w:vAlign w:val="center"/>
          </w:tcPr>
          <w:p w14:paraId="71CA40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U</w:t>
            </w:r>
            <w:r w:rsidRPr="00F51370">
              <w:rPr>
                <w:rFonts w:eastAsia="標楷體"/>
              </w:rPr>
              <w:t>ser comm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2C6D5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6AEF47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76A66C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F70251" w14:textId="579325B5" w:rsidR="00456B91" w:rsidRPr="00F51370" w:rsidRDefault="00AB1CFA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買</w:t>
            </w:r>
            <w:r w:rsidR="00456B91" w:rsidRPr="00F51370">
              <w:rPr>
                <w:rFonts w:eastAsia="標楷體" w:hint="eastAsia"/>
              </w:rPr>
              <w:t>家</w:t>
            </w:r>
            <w:r w:rsidR="006C4D99">
              <w:rPr>
                <w:rFonts w:eastAsia="標楷體" w:hint="eastAsia"/>
              </w:rPr>
              <w:t>評論</w:t>
            </w:r>
          </w:p>
        </w:tc>
      </w:tr>
      <w:tr w:rsidR="00456B91" w:rsidRPr="00F51370" w14:paraId="59881133" w14:textId="77777777" w:rsidTr="006C4D99">
        <w:tc>
          <w:tcPr>
            <w:tcW w:w="1912" w:type="dxa"/>
            <w:shd w:val="clear" w:color="auto" w:fill="auto"/>
            <w:vAlign w:val="center"/>
          </w:tcPr>
          <w:p w14:paraId="364884D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 xml:space="preserve">les </w:t>
            </w:r>
            <w:proofErr w:type="spellStart"/>
            <w:r w:rsidRPr="00F51370">
              <w:rPr>
                <w:rFonts w:eastAsia="標楷體"/>
              </w:rPr>
              <w:t>voulme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</w:tcPr>
          <w:p w14:paraId="171C662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869A7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DF9919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A0128D4" w14:textId="77777777" w:rsidR="00456B91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銷售</w:t>
            </w:r>
            <w:r w:rsidR="00456B91" w:rsidRPr="00F51370">
              <w:rPr>
                <w:rFonts w:eastAsia="標楷體" w:hint="eastAsia"/>
              </w:rPr>
              <w:t>數量</w:t>
            </w:r>
          </w:p>
        </w:tc>
      </w:tr>
      <w:tr w:rsidR="00456B91" w:rsidRPr="00F51370" w14:paraId="395140E3" w14:textId="77777777" w:rsidTr="006C4D99">
        <w:tc>
          <w:tcPr>
            <w:tcW w:w="1912" w:type="dxa"/>
            <w:shd w:val="clear" w:color="auto" w:fill="auto"/>
            <w:vAlign w:val="center"/>
          </w:tcPr>
          <w:p w14:paraId="5408B69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52336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8B8B4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6B02ED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55C19A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456B91" w:rsidRPr="00F51370" w14:paraId="5F960D87" w14:textId="77777777" w:rsidTr="006C4D99">
        <w:tc>
          <w:tcPr>
            <w:tcW w:w="1912" w:type="dxa"/>
            <w:shd w:val="clear" w:color="auto" w:fill="auto"/>
            <w:vAlign w:val="center"/>
          </w:tcPr>
          <w:p w14:paraId="7D330BC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5867F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98C33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B8540E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180C2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6C4D99">
        <w:tc>
          <w:tcPr>
            <w:tcW w:w="1912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C226B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50"/>
        <w:gridCol w:w="1126"/>
        <w:gridCol w:w="1043"/>
        <w:gridCol w:w="4340"/>
      </w:tblGrid>
      <w:tr w:rsidR="006C4D99" w:rsidRPr="00F51370" w14:paraId="20D44C53" w14:textId="77777777" w:rsidTr="00EA2782">
        <w:tc>
          <w:tcPr>
            <w:tcW w:w="9757" w:type="dxa"/>
            <w:gridSpan w:val="5"/>
            <w:shd w:val="clear" w:color="auto" w:fill="BFBFBF"/>
            <w:vAlign w:val="center"/>
          </w:tcPr>
          <w:p w14:paraId="5A699DB7" w14:textId="77777777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 comment</w:t>
            </w:r>
          </w:p>
        </w:tc>
      </w:tr>
      <w:tr w:rsidR="006C4D99" w:rsidRPr="00F51370" w14:paraId="6843D2A1" w14:textId="77777777" w:rsidTr="00EA2782">
        <w:tc>
          <w:tcPr>
            <w:tcW w:w="9757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EA2782">
        <w:tc>
          <w:tcPr>
            <w:tcW w:w="1912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EA2782">
        <w:tc>
          <w:tcPr>
            <w:tcW w:w="1912" w:type="dxa"/>
            <w:shd w:val="clear" w:color="auto" w:fill="auto"/>
            <w:vAlign w:val="center"/>
          </w:tcPr>
          <w:p w14:paraId="7155BC39" w14:textId="710F4562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mment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22BCEA" w14:textId="3F2B14E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6C4D99" w:rsidRPr="00F51370" w14:paraId="29DFCE4E" w14:textId="77777777" w:rsidTr="00EA2782">
        <w:tc>
          <w:tcPr>
            <w:tcW w:w="1912" w:type="dxa"/>
            <w:shd w:val="clear" w:color="auto" w:fill="auto"/>
            <w:vAlign w:val="center"/>
          </w:tcPr>
          <w:p w14:paraId="528FCCB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ACC139" w14:textId="217A6ACE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7D8B84" w14:textId="42CA2DF5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5DF85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0CA341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買家</w:t>
            </w:r>
            <w:r>
              <w:rPr>
                <w:rFonts w:eastAsia="標楷體" w:hint="eastAsia"/>
              </w:rPr>
              <w:t>評論的遊戲編號</w:t>
            </w:r>
          </w:p>
        </w:tc>
      </w:tr>
      <w:tr w:rsidR="006C4D99" w:rsidRPr="00F51370" w14:paraId="5686F144" w14:textId="77777777" w:rsidTr="00EA2782">
        <w:tc>
          <w:tcPr>
            <w:tcW w:w="1912" w:type="dxa"/>
            <w:shd w:val="clear" w:color="auto" w:fill="auto"/>
            <w:vAlign w:val="center"/>
          </w:tcPr>
          <w:p w14:paraId="09FA4A1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F8762B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DA4377" w14:textId="5EC2A828" w:rsidR="006C4D99" w:rsidRPr="00F51370" w:rsidRDefault="00FF10B5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AD8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336C095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6C4D99" w:rsidRPr="00F51370" w14:paraId="29C2CC43" w14:textId="77777777" w:rsidTr="00EA2782">
        <w:tc>
          <w:tcPr>
            <w:tcW w:w="1912" w:type="dxa"/>
            <w:shd w:val="clear" w:color="auto" w:fill="auto"/>
            <w:vAlign w:val="center"/>
          </w:tcPr>
          <w:p w14:paraId="11E28F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97AFC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F6A5E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E06267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72BE37C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122F35E" w14:textId="77777777" w:rsidR="006C4D99" w:rsidRPr="00F51370" w:rsidRDefault="006C4D99" w:rsidP="006C4D99">
      <w:pPr>
        <w:tabs>
          <w:tab w:val="left" w:pos="3525"/>
        </w:tabs>
        <w:rPr>
          <w:rFonts w:eastAsia="標楷體" w:hint="eastAsia"/>
        </w:rPr>
      </w:pPr>
    </w:p>
    <w:sectPr w:rsidR="006C4D99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D315" w14:textId="77777777" w:rsidR="00DD5C34" w:rsidRDefault="00DD5C34">
      <w:r>
        <w:separator/>
      </w:r>
    </w:p>
  </w:endnote>
  <w:endnote w:type="continuationSeparator" w:id="0">
    <w:p w14:paraId="00E6E56A" w14:textId="77777777" w:rsidR="00DD5C34" w:rsidRDefault="00D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  <w:rPr>
        <w:rFonts w:hint="eastAsia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  <w:rPr>
        <w:rFonts w:hint="eastAsia"/>
      </w:rPr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DA3E4" w14:textId="77777777" w:rsidR="00DD5C34" w:rsidRDefault="00DD5C34">
      <w:r>
        <w:separator/>
      </w:r>
    </w:p>
  </w:footnote>
  <w:footnote w:type="continuationSeparator" w:id="0">
    <w:p w14:paraId="3A1314B2" w14:textId="77777777" w:rsidR="00DD5C34" w:rsidRDefault="00DD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6118"/>
    <w:rsid w:val="00091398"/>
    <w:rsid w:val="00091793"/>
    <w:rsid w:val="00091E27"/>
    <w:rsid w:val="00092112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4104"/>
    <w:rsid w:val="00414FD6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19D7"/>
    <w:rsid w:val="00752089"/>
    <w:rsid w:val="007607CC"/>
    <w:rsid w:val="00764222"/>
    <w:rsid w:val="00764B48"/>
    <w:rsid w:val="00764E5B"/>
    <w:rsid w:val="00771791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2A79"/>
    <w:rsid w:val="009B5817"/>
    <w:rsid w:val="009C4D04"/>
    <w:rsid w:val="009D217A"/>
    <w:rsid w:val="009D291D"/>
    <w:rsid w:val="009D5ECB"/>
    <w:rsid w:val="009D7BD5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 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73</Words>
  <Characters>6117</Characters>
  <Application>Microsoft Office Word</Application>
  <DocSecurity>0</DocSecurity>
  <Lines>50</Lines>
  <Paragraphs>14</Paragraphs>
  <ScaleCrop>false</ScaleCrop>
  <Company>MGIGA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3</cp:revision>
  <cp:lastPrinted>2020-11-03T14:53:00Z</cp:lastPrinted>
  <dcterms:created xsi:type="dcterms:W3CDTF">2020-11-03T14:56:00Z</dcterms:created>
  <dcterms:modified xsi:type="dcterms:W3CDTF">2020-11-03T14:58:00Z</dcterms:modified>
</cp:coreProperties>
</file>